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9C" w:rsidRPr="003C7995" w:rsidRDefault="00F7670A" w:rsidP="00ED3BF1">
      <w:pPr>
        <w:tabs>
          <w:tab w:val="left" w:pos="4820"/>
        </w:tabs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7995">
        <w:rPr>
          <w:rFonts w:ascii="Times New Roman" w:hAnsi="Times New Roman" w:cs="Times New Roman"/>
          <w:sz w:val="28"/>
          <w:szCs w:val="28"/>
        </w:rPr>
        <w:t>УТВЕРЖДЕН</w:t>
      </w:r>
    </w:p>
    <w:p w:rsidR="00F7670A" w:rsidRPr="003C7995" w:rsidRDefault="00F7670A" w:rsidP="00ED3BF1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а заседании фракции политической </w:t>
      </w:r>
    </w:p>
    <w:p w:rsidR="00F7670A" w:rsidRPr="003C7995" w:rsidRDefault="009433A0" w:rsidP="00ED3BF1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7670A" w:rsidRPr="003C7995">
        <w:rPr>
          <w:rFonts w:ascii="Times New Roman" w:hAnsi="Times New Roman" w:cs="Times New Roman"/>
          <w:sz w:val="28"/>
          <w:szCs w:val="28"/>
        </w:rPr>
        <w:t>партии «Единая Россия»</w:t>
      </w:r>
    </w:p>
    <w:p w:rsidR="00F7670A" w:rsidRPr="003C7995" w:rsidRDefault="009433A0" w:rsidP="00ED3BF1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7670A" w:rsidRPr="003C7995">
        <w:rPr>
          <w:rFonts w:ascii="Times New Roman" w:hAnsi="Times New Roman" w:cs="Times New Roman"/>
          <w:sz w:val="28"/>
          <w:szCs w:val="28"/>
        </w:rPr>
        <w:t>протокол №</w:t>
      </w:r>
      <w:bookmarkStart w:id="0" w:name="_GoBack"/>
      <w:bookmarkEnd w:id="0"/>
      <w:r w:rsidR="00701922" w:rsidRPr="003C7995">
        <w:rPr>
          <w:rFonts w:ascii="Times New Roman" w:hAnsi="Times New Roman" w:cs="Times New Roman"/>
          <w:sz w:val="28"/>
          <w:szCs w:val="28"/>
        </w:rPr>
        <w:t>1</w:t>
      </w:r>
      <w:r w:rsidR="00F7670A" w:rsidRPr="003C7995">
        <w:rPr>
          <w:rFonts w:ascii="Times New Roman" w:hAnsi="Times New Roman" w:cs="Times New Roman"/>
          <w:sz w:val="28"/>
          <w:szCs w:val="28"/>
        </w:rPr>
        <w:t>от «</w:t>
      </w:r>
      <w:r w:rsidR="00B934B3">
        <w:rPr>
          <w:rFonts w:ascii="Times New Roman" w:hAnsi="Times New Roman" w:cs="Times New Roman"/>
          <w:sz w:val="28"/>
          <w:szCs w:val="28"/>
        </w:rPr>
        <w:t>30</w:t>
      </w:r>
      <w:r w:rsidR="00F7670A" w:rsidRPr="003C7995">
        <w:rPr>
          <w:rFonts w:ascii="Times New Roman" w:hAnsi="Times New Roman" w:cs="Times New Roman"/>
          <w:sz w:val="28"/>
          <w:szCs w:val="28"/>
        </w:rPr>
        <w:t>»</w:t>
      </w:r>
      <w:r w:rsidR="000F483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7670A" w:rsidRPr="003C7995">
        <w:rPr>
          <w:rFonts w:ascii="Times New Roman" w:hAnsi="Times New Roman" w:cs="Times New Roman"/>
          <w:sz w:val="28"/>
          <w:szCs w:val="28"/>
        </w:rPr>
        <w:t>20</w:t>
      </w:r>
      <w:r w:rsidR="00060D79">
        <w:rPr>
          <w:rFonts w:ascii="Times New Roman" w:hAnsi="Times New Roman" w:cs="Times New Roman"/>
          <w:sz w:val="28"/>
          <w:szCs w:val="28"/>
        </w:rPr>
        <w:t>1</w:t>
      </w:r>
      <w:r w:rsidR="00B934B3">
        <w:rPr>
          <w:rFonts w:ascii="Times New Roman" w:hAnsi="Times New Roman" w:cs="Times New Roman"/>
          <w:sz w:val="28"/>
          <w:szCs w:val="28"/>
        </w:rPr>
        <w:t>9</w:t>
      </w:r>
      <w:r w:rsidR="00F7670A" w:rsidRPr="003C79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7670A" w:rsidRDefault="00F7670A" w:rsidP="00ED3BF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BA9" w:rsidRPr="003C7995" w:rsidRDefault="004D1BA9" w:rsidP="00ED3BF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719" w:rsidRPr="003C7995" w:rsidRDefault="006A5719" w:rsidP="00ED3BF1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995">
        <w:rPr>
          <w:rFonts w:ascii="Times New Roman" w:hAnsi="Times New Roman" w:cs="Times New Roman"/>
          <w:sz w:val="28"/>
          <w:szCs w:val="28"/>
        </w:rPr>
        <w:t>ПЛАН</w:t>
      </w:r>
    </w:p>
    <w:p w:rsidR="0096761B" w:rsidRDefault="006A5719" w:rsidP="00ED3BF1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995">
        <w:rPr>
          <w:rFonts w:ascii="Times New Roman" w:hAnsi="Times New Roman" w:cs="Times New Roman"/>
          <w:sz w:val="28"/>
          <w:szCs w:val="28"/>
        </w:rPr>
        <w:t xml:space="preserve">работы фракции политической партии «Единая Россия» </w:t>
      </w:r>
    </w:p>
    <w:p w:rsidR="006A5719" w:rsidRPr="003C7995" w:rsidRDefault="006A5719" w:rsidP="00ED3BF1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995">
        <w:rPr>
          <w:rFonts w:ascii="Times New Roman" w:hAnsi="Times New Roman" w:cs="Times New Roman"/>
          <w:sz w:val="28"/>
          <w:szCs w:val="28"/>
        </w:rPr>
        <w:t>в составе Совета</w:t>
      </w:r>
      <w:r w:rsidR="00690BF1">
        <w:rPr>
          <w:rFonts w:ascii="Times New Roman" w:hAnsi="Times New Roman" w:cs="Times New Roman"/>
          <w:sz w:val="28"/>
          <w:szCs w:val="28"/>
        </w:rPr>
        <w:t xml:space="preserve"> Апшеронского городского поселения</w:t>
      </w:r>
      <w:r w:rsidR="00690BF1" w:rsidRPr="00690BF1">
        <w:rPr>
          <w:rFonts w:ascii="Times New Roman" w:hAnsi="Times New Roman" w:cs="Times New Roman"/>
          <w:sz w:val="28"/>
          <w:szCs w:val="28"/>
        </w:rPr>
        <w:t xml:space="preserve"> Апшеронского</w:t>
      </w:r>
      <w:r w:rsidRPr="00690B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0BF1" w:rsidRPr="00690BF1">
        <w:rPr>
          <w:rFonts w:ascii="Times New Roman" w:hAnsi="Times New Roman" w:cs="Times New Roman"/>
          <w:sz w:val="28"/>
          <w:szCs w:val="28"/>
        </w:rPr>
        <w:t>а</w:t>
      </w:r>
    </w:p>
    <w:p w:rsidR="00B81E88" w:rsidRPr="003C7995" w:rsidRDefault="002878EB" w:rsidP="00ED3BF1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995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="000F48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F4832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3C7995">
        <w:rPr>
          <w:rFonts w:ascii="Times New Roman" w:hAnsi="Times New Roman" w:cs="Times New Roman"/>
          <w:sz w:val="28"/>
          <w:szCs w:val="28"/>
        </w:rPr>
        <w:t>201</w:t>
      </w:r>
      <w:r w:rsidR="00B934B3">
        <w:rPr>
          <w:rFonts w:ascii="Times New Roman" w:hAnsi="Times New Roman" w:cs="Times New Roman"/>
          <w:sz w:val="28"/>
          <w:szCs w:val="28"/>
        </w:rPr>
        <w:t>9</w:t>
      </w:r>
      <w:r w:rsidRPr="003C79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1BA9" w:rsidRPr="003C7995" w:rsidRDefault="004D1BA9" w:rsidP="00ED3BF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85"/>
        <w:gridCol w:w="116"/>
        <w:gridCol w:w="4337"/>
        <w:gridCol w:w="2003"/>
        <w:gridCol w:w="2613"/>
      </w:tblGrid>
      <w:tr w:rsidR="00B81E88" w:rsidRPr="003C7995" w:rsidTr="0013393A">
        <w:tc>
          <w:tcPr>
            <w:tcW w:w="814" w:type="dxa"/>
          </w:tcPr>
          <w:p w:rsidR="00B81E88" w:rsidRPr="003C7995" w:rsidRDefault="00B81E88" w:rsidP="00ED3BF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81E88" w:rsidRPr="003C7995" w:rsidRDefault="00B81E88" w:rsidP="00ED3BF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92" w:type="dxa"/>
            <w:gridSpan w:val="2"/>
          </w:tcPr>
          <w:p w:rsidR="00B81E88" w:rsidRPr="003C7995" w:rsidRDefault="00B81E88" w:rsidP="00ED3BF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59" w:type="dxa"/>
          </w:tcPr>
          <w:p w:rsidR="00B81E88" w:rsidRPr="003C7995" w:rsidRDefault="00B81E88" w:rsidP="00ED3BF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Сроки испо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289" w:type="dxa"/>
          </w:tcPr>
          <w:p w:rsidR="00B81E88" w:rsidRPr="003C7995" w:rsidRDefault="00B81E88" w:rsidP="00ED3BF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D82050" w:rsidRPr="003C7995" w:rsidTr="00491AC5">
        <w:tc>
          <w:tcPr>
            <w:tcW w:w="9854" w:type="dxa"/>
            <w:gridSpan w:val="5"/>
          </w:tcPr>
          <w:p w:rsidR="00D82050" w:rsidRPr="003C7995" w:rsidRDefault="00D82050" w:rsidP="00ED3BF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DC27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27F1" w:rsidRPr="003C7995">
              <w:rPr>
                <w:rFonts w:ascii="Times New Roman" w:hAnsi="Times New Roman" w:cs="Times New Roman"/>
                <w:sz w:val="28"/>
                <w:szCs w:val="28"/>
              </w:rPr>
              <w:t>аседани</w:t>
            </w:r>
            <w:r w:rsidR="00F865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фракции</w:t>
            </w:r>
            <w:r w:rsidR="006E099B">
              <w:rPr>
                <w:rFonts w:ascii="Times New Roman" w:hAnsi="Times New Roman" w:cs="Times New Roman"/>
                <w:sz w:val="28"/>
                <w:szCs w:val="28"/>
              </w:rPr>
              <w:t>, нормотворческая деятельность</w:t>
            </w:r>
            <w:r w:rsidR="000F7D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60D79" w:rsidRPr="003C7995" w:rsidTr="0013393A">
        <w:tc>
          <w:tcPr>
            <w:tcW w:w="946" w:type="dxa"/>
            <w:gridSpan w:val="2"/>
          </w:tcPr>
          <w:p w:rsidR="00060D79" w:rsidRPr="003C7995" w:rsidRDefault="00060D79" w:rsidP="00ED3BF1">
            <w:pPr>
              <w:pStyle w:val="a4"/>
              <w:numPr>
                <w:ilvl w:val="0"/>
                <w:numId w:val="1"/>
              </w:num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060D79" w:rsidRDefault="004C3D6D" w:rsidP="00B934B3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з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фракции с повесткой дня:</w:t>
            </w:r>
            <w:r w:rsidR="006B33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О плане работы фракции Партии «Единая Рос</w:t>
            </w:r>
            <w:r w:rsidR="003806E0">
              <w:rPr>
                <w:rFonts w:ascii="Times New Roman" w:hAnsi="Times New Roman" w:cs="Times New Roman"/>
                <w:sz w:val="28"/>
                <w:szCs w:val="28"/>
              </w:rPr>
              <w:t>сия» вСовете</w:t>
            </w:r>
            <w:r w:rsidR="0096761B">
              <w:rPr>
                <w:rFonts w:ascii="Times New Roman" w:hAnsi="Times New Roman" w:cs="Times New Roman"/>
                <w:sz w:val="28"/>
                <w:szCs w:val="28"/>
              </w:rPr>
              <w:t xml:space="preserve"> Апшеронского городск</w:t>
            </w:r>
            <w:r w:rsidR="00967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761B"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</w:t>
            </w:r>
            <w:r w:rsidR="0096761B" w:rsidRPr="00690BF1">
              <w:rPr>
                <w:rFonts w:ascii="Times New Roman" w:hAnsi="Times New Roman" w:cs="Times New Roman"/>
                <w:sz w:val="28"/>
                <w:szCs w:val="28"/>
              </w:rPr>
              <w:t xml:space="preserve"> Апшеронского</w:t>
            </w:r>
            <w:r w:rsidR="0096761B" w:rsidRPr="0096761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96761B" w:rsidRPr="0096761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6761B" w:rsidRPr="0096761B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424BD0">
              <w:rPr>
                <w:rFonts w:ascii="Times New Roman" w:hAnsi="Times New Roman" w:cs="Times New Roman"/>
                <w:sz w:val="28"/>
                <w:szCs w:val="28"/>
              </w:rPr>
              <w:t xml:space="preserve"> 1 полугодие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93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24B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</w:tcPr>
          <w:p w:rsidR="00060D79" w:rsidRPr="003C7995" w:rsidRDefault="004C3D6D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060D79" w:rsidRPr="003C799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89" w:type="dxa"/>
          </w:tcPr>
          <w:p w:rsidR="00060D79" w:rsidRPr="003C7995" w:rsidRDefault="009F0FAA" w:rsidP="00ED3BF1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Ш.Бжалава,ч</w:t>
            </w:r>
            <w:r w:rsidR="004C3D6D" w:rsidRPr="003C7995">
              <w:rPr>
                <w:rFonts w:ascii="Times New Roman" w:hAnsi="Times New Roman" w:cs="Times New Roman"/>
                <w:sz w:val="28"/>
                <w:szCs w:val="28"/>
              </w:rPr>
              <w:t>лены</w:t>
            </w:r>
            <w:proofErr w:type="spellEnd"/>
            <w:r w:rsidR="004C3D6D"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Фракции ВПП «ЕДИНАЯ РО</w:t>
            </w:r>
            <w:r w:rsidR="004C3D6D" w:rsidRPr="003C79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3D6D"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СИЯ» в Совете </w:t>
            </w:r>
            <w:r w:rsidR="00130F56">
              <w:rPr>
                <w:rFonts w:ascii="Times New Roman" w:hAnsi="Times New Roman" w:cs="Times New Roman"/>
                <w:sz w:val="28"/>
                <w:szCs w:val="28"/>
              </w:rPr>
              <w:t>Апшеронского г</w:t>
            </w:r>
            <w:r w:rsidR="00130F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0F56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</w:t>
            </w:r>
            <w:r w:rsidR="00130F56" w:rsidRPr="00690BF1"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  <w:r w:rsidR="003D1890">
              <w:rPr>
                <w:rFonts w:ascii="Times New Roman" w:hAnsi="Times New Roman" w:cs="Times New Roman"/>
                <w:sz w:val="28"/>
                <w:szCs w:val="28"/>
              </w:rPr>
              <w:t xml:space="preserve"> (далее- С</w:t>
            </w:r>
            <w:r w:rsidR="003D18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1890">
              <w:rPr>
                <w:rFonts w:ascii="Times New Roman" w:hAnsi="Times New Roman" w:cs="Times New Roman"/>
                <w:sz w:val="28"/>
                <w:szCs w:val="28"/>
              </w:rPr>
              <w:t>вет Апшеронского городского посел</w:t>
            </w:r>
            <w:r w:rsidR="003D18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1890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</w:tr>
      <w:tr w:rsidR="00060D79" w:rsidRPr="003C7995" w:rsidTr="0013393A">
        <w:tc>
          <w:tcPr>
            <w:tcW w:w="946" w:type="dxa"/>
            <w:gridSpan w:val="2"/>
          </w:tcPr>
          <w:p w:rsidR="00060D79" w:rsidRPr="003C7995" w:rsidRDefault="00060D79" w:rsidP="00ED3BF1">
            <w:pPr>
              <w:pStyle w:val="a4"/>
              <w:numPr>
                <w:ilvl w:val="0"/>
                <w:numId w:val="1"/>
              </w:num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060D79" w:rsidRPr="003C7995" w:rsidRDefault="004D47BD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фракции с повесткой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суждение </w:t>
            </w:r>
            <w:r w:rsidR="00B934B3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B93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34B3">
              <w:rPr>
                <w:rFonts w:ascii="Times New Roman" w:hAnsi="Times New Roman" w:cs="Times New Roman"/>
                <w:sz w:val="28"/>
                <w:szCs w:val="28"/>
              </w:rPr>
              <w:t xml:space="preserve">ги работы </w:t>
            </w:r>
            <w:r w:rsidR="00B93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B934B3">
              <w:rPr>
                <w:rFonts w:ascii="Times New Roman" w:hAnsi="Times New Roman" w:cs="Times New Roman"/>
                <w:sz w:val="28"/>
                <w:szCs w:val="28"/>
              </w:rPr>
              <w:t>I Съезда Всеро</w:t>
            </w:r>
            <w:r w:rsidR="00B934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34B3">
              <w:rPr>
                <w:rFonts w:ascii="Times New Roman" w:hAnsi="Times New Roman" w:cs="Times New Roman"/>
                <w:sz w:val="28"/>
                <w:szCs w:val="28"/>
              </w:rPr>
              <w:t>сийской политической партии «ЕДИНАЯ РОССИЯ» и заседания Президиума Регионального Сов</w:t>
            </w:r>
            <w:r w:rsidR="00B934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34B3">
              <w:rPr>
                <w:rFonts w:ascii="Times New Roman" w:hAnsi="Times New Roman" w:cs="Times New Roman"/>
                <w:sz w:val="28"/>
                <w:szCs w:val="28"/>
              </w:rPr>
              <w:t xml:space="preserve">та руководителей депутатских объединений Партии «ЕДИНАЯ РОССИЯ» Краснодарского края </w:t>
            </w:r>
          </w:p>
        </w:tc>
        <w:tc>
          <w:tcPr>
            <w:tcW w:w="2059" w:type="dxa"/>
          </w:tcPr>
          <w:p w:rsidR="00060D79" w:rsidRPr="003C7995" w:rsidRDefault="004D47BD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89" w:type="dxa"/>
          </w:tcPr>
          <w:p w:rsidR="00060D79" w:rsidRPr="003C7995" w:rsidRDefault="009F0FAA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Ш.Бжалава,ч</w:t>
            </w:r>
            <w:r w:rsidR="004D47BD" w:rsidRPr="003C7995">
              <w:rPr>
                <w:rFonts w:ascii="Times New Roman" w:hAnsi="Times New Roman" w:cs="Times New Roman"/>
                <w:sz w:val="28"/>
                <w:szCs w:val="28"/>
              </w:rPr>
              <w:t>лены</w:t>
            </w:r>
            <w:proofErr w:type="spellEnd"/>
            <w:r w:rsidR="004D47BD"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Фракции ВПП «ЕДИНАЯ РО</w:t>
            </w:r>
            <w:r w:rsidR="004D47BD" w:rsidRPr="003C79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47BD"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СИЯ» </w:t>
            </w:r>
            <w:r w:rsidR="00130F56"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в Совете </w:t>
            </w:r>
            <w:r w:rsidR="00130F56">
              <w:rPr>
                <w:rFonts w:ascii="Times New Roman" w:hAnsi="Times New Roman" w:cs="Times New Roman"/>
                <w:sz w:val="28"/>
                <w:szCs w:val="28"/>
              </w:rPr>
              <w:t>Апшеронского г</w:t>
            </w:r>
            <w:r w:rsidR="00130F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0F56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</w:t>
            </w:r>
          </w:p>
        </w:tc>
      </w:tr>
      <w:tr w:rsidR="00060D79" w:rsidRPr="003C7995" w:rsidTr="0013393A">
        <w:tc>
          <w:tcPr>
            <w:tcW w:w="946" w:type="dxa"/>
            <w:gridSpan w:val="2"/>
          </w:tcPr>
          <w:p w:rsidR="00060D79" w:rsidRPr="003C7995" w:rsidRDefault="00060D79" w:rsidP="00ED3BF1">
            <w:pPr>
              <w:pStyle w:val="a4"/>
              <w:numPr>
                <w:ilvl w:val="0"/>
                <w:numId w:val="1"/>
              </w:num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060D79" w:rsidRPr="003C7995" w:rsidRDefault="00E24D21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060D79" w:rsidRPr="003C7995">
              <w:rPr>
                <w:rFonts w:ascii="Times New Roman" w:hAnsi="Times New Roman" w:cs="Times New Roman"/>
                <w:sz w:val="28"/>
                <w:szCs w:val="28"/>
              </w:rPr>
              <w:t>открытой сессии С</w:t>
            </w:r>
            <w:r w:rsidR="00060D79" w:rsidRPr="003C79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0D79"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вета по отчету главы </w:t>
            </w:r>
            <w:r w:rsidR="00531512">
              <w:rPr>
                <w:rFonts w:ascii="Times New Roman" w:hAnsi="Times New Roman" w:cs="Times New Roman"/>
                <w:sz w:val="28"/>
                <w:szCs w:val="28"/>
              </w:rPr>
              <w:t>Апшеро</w:t>
            </w:r>
            <w:r w:rsidR="005315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1512">
              <w:rPr>
                <w:rFonts w:ascii="Times New Roman" w:hAnsi="Times New Roman" w:cs="Times New Roman"/>
                <w:sz w:val="28"/>
                <w:szCs w:val="28"/>
              </w:rPr>
              <w:t xml:space="preserve">ского городского поселения </w:t>
            </w:r>
            <w:r w:rsidR="00060D79" w:rsidRPr="003C79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0D79" w:rsidRPr="003C79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0D79" w:rsidRPr="003C7995">
              <w:rPr>
                <w:rFonts w:ascii="Times New Roman" w:hAnsi="Times New Roman" w:cs="Times New Roman"/>
                <w:sz w:val="28"/>
                <w:szCs w:val="28"/>
              </w:rPr>
              <w:t>шерон</w:t>
            </w:r>
            <w:r w:rsidR="0053151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060D79"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31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0D79"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своей деятельности за 201</w:t>
            </w:r>
            <w:r w:rsidR="00B934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D79"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год, в том числе по вопросам, поста</w:t>
            </w:r>
            <w:r w:rsidR="00060D79" w:rsidRPr="003C79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0D79" w:rsidRPr="003C7995">
              <w:rPr>
                <w:rFonts w:ascii="Times New Roman" w:hAnsi="Times New Roman" w:cs="Times New Roman"/>
                <w:sz w:val="28"/>
                <w:szCs w:val="28"/>
              </w:rPr>
              <w:t>ленным представительным ор</w:t>
            </w:r>
            <w:r w:rsidR="005369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36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6936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</w:p>
        </w:tc>
        <w:tc>
          <w:tcPr>
            <w:tcW w:w="2059" w:type="dxa"/>
          </w:tcPr>
          <w:p w:rsidR="00060D79" w:rsidRPr="003C7995" w:rsidRDefault="000601CE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2289" w:type="dxa"/>
          </w:tcPr>
          <w:p w:rsidR="00060D79" w:rsidRDefault="00531512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Ш.Бжалава</w:t>
            </w:r>
            <w:proofErr w:type="spellEnd"/>
            <w:r w:rsidR="006155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5580" w:rsidRPr="003C7995" w:rsidRDefault="00615580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лены Фракции ВПП «ЕДИНАЯ РОССИЯ» в Сов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го поселения</w:t>
            </w:r>
          </w:p>
        </w:tc>
      </w:tr>
    </w:tbl>
    <w:p w:rsidR="004D1BA9" w:rsidRDefault="004D1BA9">
      <w:r>
        <w:br w:type="page"/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814"/>
        <w:gridCol w:w="132"/>
        <w:gridCol w:w="4867"/>
        <w:gridCol w:w="1843"/>
        <w:gridCol w:w="2409"/>
      </w:tblGrid>
      <w:tr w:rsidR="00E26C27" w:rsidRPr="003C7995" w:rsidTr="00A91329">
        <w:trPr>
          <w:trHeight w:val="2125"/>
        </w:trPr>
        <w:tc>
          <w:tcPr>
            <w:tcW w:w="946" w:type="dxa"/>
            <w:gridSpan w:val="2"/>
          </w:tcPr>
          <w:p w:rsidR="00E26C27" w:rsidRPr="006A1BD9" w:rsidRDefault="006A1BD9" w:rsidP="006A1BD9">
            <w:pPr>
              <w:tabs>
                <w:tab w:val="left" w:pos="482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67" w:type="dxa"/>
          </w:tcPr>
          <w:p w:rsidR="00E26C27" w:rsidRDefault="00E26C27" w:rsidP="00F270D2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фракции с п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весткой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чет о выполнении плана приватизации муниципального имущества Апшеронского городского поселения Апшеронского района»</w:t>
            </w:r>
          </w:p>
          <w:p w:rsidR="004D1BA9" w:rsidRDefault="004D1BA9" w:rsidP="00F270D2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A9" w:rsidRDefault="004D1BA9" w:rsidP="00F270D2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BA9" w:rsidRPr="003C7995" w:rsidRDefault="004D1BA9" w:rsidP="00F270D2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6C27" w:rsidRPr="003C7995" w:rsidRDefault="00E26C27" w:rsidP="00F270D2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09" w:type="dxa"/>
          </w:tcPr>
          <w:p w:rsidR="00E26C27" w:rsidRDefault="00E26C27" w:rsidP="00F270D2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Ш.Бжалава</w:t>
            </w:r>
            <w:proofErr w:type="spellEnd"/>
          </w:p>
          <w:p w:rsidR="00E26C27" w:rsidRPr="003C7995" w:rsidRDefault="006A1BD9" w:rsidP="006A1BD9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Ерышев</w:t>
            </w:r>
          </w:p>
        </w:tc>
      </w:tr>
      <w:tr w:rsidR="00B934B3" w:rsidRPr="003C7995" w:rsidTr="00A91329">
        <w:trPr>
          <w:trHeight w:val="2125"/>
        </w:trPr>
        <w:tc>
          <w:tcPr>
            <w:tcW w:w="946" w:type="dxa"/>
            <w:gridSpan w:val="2"/>
          </w:tcPr>
          <w:p w:rsidR="00B934B3" w:rsidRDefault="00B934B3" w:rsidP="00B934B3">
            <w:pPr>
              <w:tabs>
                <w:tab w:val="left" w:pos="482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7" w:type="dxa"/>
          </w:tcPr>
          <w:p w:rsidR="00B934B3" w:rsidRDefault="00B934B3" w:rsidP="00B934B3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фр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лении отчета перед из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ми о работе фракции Партии «ЕДИНАЯ РОССИЯ»,и разъяснении реш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ъезда партии.</w:t>
            </w:r>
          </w:p>
        </w:tc>
        <w:tc>
          <w:tcPr>
            <w:tcW w:w="1843" w:type="dxa"/>
          </w:tcPr>
          <w:p w:rsidR="00B934B3" w:rsidRPr="003C7995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09" w:type="dxa"/>
          </w:tcPr>
          <w:p w:rsidR="00B934B3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Ш.Бжал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34B3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лены Фракции ВПП «ЕДИНАЯ РОССИЯ» в С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в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ш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городского поселения</w:t>
            </w:r>
          </w:p>
        </w:tc>
      </w:tr>
      <w:tr w:rsidR="00B934B3" w:rsidRPr="003C7995" w:rsidTr="00A91329">
        <w:tc>
          <w:tcPr>
            <w:tcW w:w="946" w:type="dxa"/>
            <w:gridSpan w:val="2"/>
          </w:tcPr>
          <w:p w:rsidR="00B934B3" w:rsidRPr="006A1BD9" w:rsidRDefault="00B934B3" w:rsidP="00B934B3">
            <w:pPr>
              <w:tabs>
                <w:tab w:val="left" w:pos="4820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67" w:type="dxa"/>
          </w:tcPr>
          <w:p w:rsidR="00B934B3" w:rsidRPr="003C7995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фракции с п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весткой д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Об исполнении бюдж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город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Апше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934B3" w:rsidRPr="003C7995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2409" w:type="dxa"/>
          </w:tcPr>
          <w:p w:rsidR="00B934B3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Ш.Бжалава</w:t>
            </w:r>
            <w:proofErr w:type="spellEnd"/>
          </w:p>
          <w:p w:rsidR="00B934B3" w:rsidRPr="003C7995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Ерышев</w:t>
            </w:r>
          </w:p>
        </w:tc>
      </w:tr>
      <w:tr w:rsidR="00B934B3" w:rsidRPr="003C7995" w:rsidTr="00A91329">
        <w:tc>
          <w:tcPr>
            <w:tcW w:w="10065" w:type="dxa"/>
            <w:gridSpan w:val="5"/>
          </w:tcPr>
          <w:p w:rsidR="00B934B3" w:rsidRPr="003C7995" w:rsidRDefault="00B934B3" w:rsidP="00B934B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путатов в совместных с администрацией Апшеронского городского поселения  Апшеронского района мероприятиях, заседаниях </w:t>
            </w:r>
          </w:p>
        </w:tc>
      </w:tr>
      <w:tr w:rsidR="00B934B3" w:rsidRPr="003C7995" w:rsidTr="00A91329">
        <w:tc>
          <w:tcPr>
            <w:tcW w:w="814" w:type="dxa"/>
          </w:tcPr>
          <w:p w:rsidR="00B934B3" w:rsidRPr="003C7995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4999" w:type="dxa"/>
            <w:gridSpan w:val="2"/>
          </w:tcPr>
          <w:p w:rsidR="00B934B3" w:rsidRPr="003C7995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 мероприятиях  в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и с ежемесячными планами 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Апшеронского город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ния Апшеронского района </w:t>
            </w:r>
          </w:p>
        </w:tc>
        <w:tc>
          <w:tcPr>
            <w:tcW w:w="1843" w:type="dxa"/>
          </w:tcPr>
          <w:p w:rsidR="00B934B3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ходимости </w:t>
            </w:r>
          </w:p>
        </w:tc>
        <w:tc>
          <w:tcPr>
            <w:tcW w:w="2409" w:type="dxa"/>
          </w:tcPr>
          <w:p w:rsidR="00B934B3" w:rsidRPr="003C7995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Члены Фракции ВПП «ЕДИНАЯ РОССИЯ» в С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в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ш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городского поселения </w:t>
            </w:r>
          </w:p>
        </w:tc>
      </w:tr>
      <w:tr w:rsidR="00B934B3" w:rsidRPr="003C7995" w:rsidTr="00A91329">
        <w:tc>
          <w:tcPr>
            <w:tcW w:w="10065" w:type="dxa"/>
            <w:gridSpan w:val="5"/>
          </w:tcPr>
          <w:p w:rsidR="00B934B3" w:rsidRPr="003C7995" w:rsidRDefault="00B934B3" w:rsidP="00B934B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деятельность</w:t>
            </w:r>
          </w:p>
        </w:tc>
      </w:tr>
      <w:tr w:rsidR="00B934B3" w:rsidRPr="003C7995" w:rsidTr="00A91329">
        <w:tc>
          <w:tcPr>
            <w:tcW w:w="946" w:type="dxa"/>
            <w:gridSpan w:val="2"/>
          </w:tcPr>
          <w:p w:rsidR="00B934B3" w:rsidRDefault="00B934B3" w:rsidP="00B934B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7" w:type="dxa"/>
          </w:tcPr>
          <w:p w:rsidR="00B934B3" w:rsidRDefault="00B934B3" w:rsidP="00B934B3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заседаний фракции «Единая Россия» по обсужд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ов повестки дня сессий Совета   Апшеронского городского поселения  Апшеронского района</w:t>
            </w:r>
            <w:proofErr w:type="gramEnd"/>
          </w:p>
        </w:tc>
        <w:tc>
          <w:tcPr>
            <w:tcW w:w="1843" w:type="dxa"/>
          </w:tcPr>
          <w:p w:rsidR="00B934B3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09" w:type="dxa"/>
          </w:tcPr>
          <w:p w:rsidR="00B934B3" w:rsidRPr="003C7995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Ш.Бжалава</w:t>
            </w:r>
            <w:proofErr w:type="spellEnd"/>
          </w:p>
        </w:tc>
      </w:tr>
      <w:tr w:rsidR="00B934B3" w:rsidRPr="003C7995" w:rsidTr="00A91329">
        <w:tc>
          <w:tcPr>
            <w:tcW w:w="946" w:type="dxa"/>
            <w:gridSpan w:val="2"/>
          </w:tcPr>
          <w:p w:rsidR="00B934B3" w:rsidRDefault="00B934B3" w:rsidP="00B934B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7" w:type="dxa"/>
          </w:tcPr>
          <w:p w:rsidR="00B934B3" w:rsidRDefault="00B934B3" w:rsidP="00B934B3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проведение встреч с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м  согласно графику прием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атами  фракции по разъяснению программных документов ВПП «ЕДИНАЯ РОССИЯ»</w:t>
            </w:r>
          </w:p>
        </w:tc>
        <w:tc>
          <w:tcPr>
            <w:tcW w:w="1843" w:type="dxa"/>
          </w:tcPr>
          <w:p w:rsidR="00B934B3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, согласно графику</w:t>
            </w:r>
          </w:p>
        </w:tc>
        <w:tc>
          <w:tcPr>
            <w:tcW w:w="2409" w:type="dxa"/>
          </w:tcPr>
          <w:p w:rsidR="00B934B3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Ш.Бжал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34B3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лены Фракции ВПП «ЕДИНАЯ РОССИЯ» в С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в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ш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городского поселения</w:t>
            </w:r>
          </w:p>
        </w:tc>
      </w:tr>
      <w:tr w:rsidR="00B934B3" w:rsidRPr="003C7995" w:rsidTr="00A91329">
        <w:tc>
          <w:tcPr>
            <w:tcW w:w="946" w:type="dxa"/>
            <w:gridSpan w:val="2"/>
          </w:tcPr>
          <w:p w:rsidR="00B934B3" w:rsidRDefault="00B934B3" w:rsidP="00B934B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7" w:type="dxa"/>
          </w:tcPr>
          <w:p w:rsidR="00B934B3" w:rsidRDefault="00B934B3" w:rsidP="00B934B3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депутатов  членов фракции  в прямых радиоэфирах и в выступ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х в районной газете «Апшеронский рабочий» </w:t>
            </w:r>
            <w:proofErr w:type="gramEnd"/>
          </w:p>
        </w:tc>
        <w:tc>
          <w:tcPr>
            <w:tcW w:w="1843" w:type="dxa"/>
          </w:tcPr>
          <w:p w:rsidR="00B934B3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, согласно графику</w:t>
            </w:r>
          </w:p>
        </w:tc>
        <w:tc>
          <w:tcPr>
            <w:tcW w:w="2409" w:type="dxa"/>
          </w:tcPr>
          <w:p w:rsidR="00B934B3" w:rsidRPr="003C7995" w:rsidRDefault="00B934B3" w:rsidP="00B934B3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Ш.Бжалава,ч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лены</w:t>
            </w:r>
            <w:proofErr w:type="spellEnd"/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 Фракции ВПП «ЕДИНАЯ РО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СИЯ» в Сов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город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</w:tbl>
    <w:p w:rsidR="004D1BA9" w:rsidRDefault="004D1BA9">
      <w:r>
        <w:lastRenderedPageBreak/>
        <w:br w:type="page"/>
      </w:r>
    </w:p>
    <w:tbl>
      <w:tblPr>
        <w:tblStyle w:val="a3"/>
        <w:tblW w:w="0" w:type="auto"/>
        <w:tblLook w:val="04A0"/>
      </w:tblPr>
      <w:tblGrid>
        <w:gridCol w:w="946"/>
        <w:gridCol w:w="4560"/>
        <w:gridCol w:w="2059"/>
        <w:gridCol w:w="2289"/>
      </w:tblGrid>
      <w:tr w:rsidR="004D47BD" w:rsidRPr="003C7995" w:rsidTr="00F35423">
        <w:tc>
          <w:tcPr>
            <w:tcW w:w="9854" w:type="dxa"/>
            <w:gridSpan w:val="4"/>
          </w:tcPr>
          <w:p w:rsidR="004D47BD" w:rsidRPr="003C7995" w:rsidRDefault="004D47BD" w:rsidP="00ED3BF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 деятельность</w:t>
            </w:r>
          </w:p>
        </w:tc>
      </w:tr>
      <w:tr w:rsidR="004D47BD" w:rsidRPr="003C7995" w:rsidTr="00174175">
        <w:tc>
          <w:tcPr>
            <w:tcW w:w="946" w:type="dxa"/>
          </w:tcPr>
          <w:p w:rsidR="004D47BD" w:rsidRDefault="00F80EEF" w:rsidP="00ED3BF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0" w:type="dxa"/>
          </w:tcPr>
          <w:p w:rsidR="004D47BD" w:rsidRDefault="004D47BD" w:rsidP="00ED3BF1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Послания Президента РФ Федеральному  Собранию</w:t>
            </w:r>
          </w:p>
        </w:tc>
        <w:tc>
          <w:tcPr>
            <w:tcW w:w="2059" w:type="dxa"/>
          </w:tcPr>
          <w:p w:rsidR="004D47BD" w:rsidRDefault="004D47BD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9" w:type="dxa"/>
          </w:tcPr>
          <w:p w:rsidR="004D47BD" w:rsidRPr="003C7995" w:rsidRDefault="00F80EEF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Ш.Бжалава</w:t>
            </w:r>
            <w:proofErr w:type="spellEnd"/>
          </w:p>
        </w:tc>
      </w:tr>
      <w:tr w:rsidR="004D47BD" w:rsidRPr="003C7995" w:rsidTr="00174175">
        <w:tc>
          <w:tcPr>
            <w:tcW w:w="946" w:type="dxa"/>
          </w:tcPr>
          <w:p w:rsidR="004D47BD" w:rsidRDefault="00F80EEF" w:rsidP="00ED3BF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0" w:type="dxa"/>
          </w:tcPr>
          <w:p w:rsidR="004D47BD" w:rsidRDefault="004D47BD" w:rsidP="00ED3BF1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ения бюджета </w:t>
            </w:r>
            <w:r w:rsidR="00F80EEF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ого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шерон</w:t>
            </w:r>
            <w:r w:rsidR="00F80EE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F80E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0EE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80E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59" w:type="dxa"/>
          </w:tcPr>
          <w:p w:rsidR="004D47BD" w:rsidRDefault="004D47BD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9" w:type="dxa"/>
          </w:tcPr>
          <w:p w:rsidR="004D47BD" w:rsidRDefault="00F80EEF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Ш.Бжалава</w:t>
            </w:r>
            <w:proofErr w:type="spellEnd"/>
          </w:p>
          <w:p w:rsidR="00F80EEF" w:rsidRPr="003C7995" w:rsidRDefault="00F80EEF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Ерышев</w:t>
            </w:r>
          </w:p>
        </w:tc>
      </w:tr>
      <w:tr w:rsidR="004D47BD" w:rsidRPr="003C7995" w:rsidTr="00174175">
        <w:tc>
          <w:tcPr>
            <w:tcW w:w="946" w:type="dxa"/>
          </w:tcPr>
          <w:p w:rsidR="004D47BD" w:rsidRDefault="00F80EEF" w:rsidP="00ED3BF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60" w:type="dxa"/>
          </w:tcPr>
          <w:p w:rsidR="004D47BD" w:rsidRDefault="004D47BD" w:rsidP="00ED3BF1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 решений фракции</w:t>
            </w:r>
          </w:p>
        </w:tc>
        <w:tc>
          <w:tcPr>
            <w:tcW w:w="2059" w:type="dxa"/>
          </w:tcPr>
          <w:p w:rsidR="004D47BD" w:rsidRDefault="004D47BD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9" w:type="dxa"/>
          </w:tcPr>
          <w:p w:rsidR="002915D4" w:rsidRDefault="002915D4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Ш.Бжалава</w:t>
            </w:r>
            <w:proofErr w:type="spellEnd"/>
          </w:p>
          <w:p w:rsidR="004D47BD" w:rsidRPr="003C7995" w:rsidRDefault="002915D4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.Тулумджян</w:t>
            </w:r>
            <w:proofErr w:type="spellEnd"/>
          </w:p>
        </w:tc>
      </w:tr>
      <w:tr w:rsidR="004D47BD" w:rsidRPr="003C7995" w:rsidTr="00174175">
        <w:tc>
          <w:tcPr>
            <w:tcW w:w="946" w:type="dxa"/>
          </w:tcPr>
          <w:p w:rsidR="004D47BD" w:rsidRDefault="002915D4" w:rsidP="00ED3BF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60" w:type="dxa"/>
          </w:tcPr>
          <w:p w:rsidR="004D47BD" w:rsidRDefault="004D47BD" w:rsidP="00ED3BF1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 рекомендаций деп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 слушаний </w:t>
            </w:r>
          </w:p>
        </w:tc>
        <w:tc>
          <w:tcPr>
            <w:tcW w:w="2059" w:type="dxa"/>
          </w:tcPr>
          <w:p w:rsidR="004D47BD" w:rsidRDefault="004D47BD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9" w:type="dxa"/>
          </w:tcPr>
          <w:p w:rsidR="002915D4" w:rsidRDefault="002915D4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Ш.Бжалава</w:t>
            </w:r>
            <w:proofErr w:type="spellEnd"/>
          </w:p>
          <w:p w:rsidR="004D47BD" w:rsidRPr="003C7995" w:rsidRDefault="004D47BD" w:rsidP="00ED3BF1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Члены Фракции ВПП «ЕДИНАЯ РОССИЯ» в С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7995">
              <w:rPr>
                <w:rFonts w:ascii="Times New Roman" w:hAnsi="Times New Roman" w:cs="Times New Roman"/>
                <w:sz w:val="28"/>
                <w:szCs w:val="28"/>
              </w:rPr>
              <w:t xml:space="preserve">вете </w:t>
            </w:r>
            <w:r w:rsidR="002915D4">
              <w:rPr>
                <w:rFonts w:ascii="Times New Roman" w:hAnsi="Times New Roman" w:cs="Times New Roman"/>
                <w:sz w:val="28"/>
                <w:szCs w:val="28"/>
              </w:rPr>
              <w:t>Апшеро</w:t>
            </w:r>
            <w:r w:rsidR="002915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15D4">
              <w:rPr>
                <w:rFonts w:ascii="Times New Roman" w:hAnsi="Times New Roman" w:cs="Times New Roman"/>
                <w:sz w:val="28"/>
                <w:szCs w:val="28"/>
              </w:rPr>
              <w:t>ского городского поселения</w:t>
            </w:r>
          </w:p>
        </w:tc>
      </w:tr>
      <w:tr w:rsidR="00294F6C" w:rsidRPr="00294F6C" w:rsidTr="00F35423">
        <w:tc>
          <w:tcPr>
            <w:tcW w:w="9854" w:type="dxa"/>
            <w:gridSpan w:val="4"/>
          </w:tcPr>
          <w:p w:rsidR="000A3190" w:rsidRPr="00294F6C" w:rsidRDefault="000A3190" w:rsidP="00ED3BF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4F6C">
              <w:rPr>
                <w:rFonts w:ascii="Times New Roman" w:hAnsi="Times New Roman" w:cs="Times New Roman"/>
                <w:sz w:val="28"/>
                <w:szCs w:val="28"/>
              </w:rPr>
              <w:t>Публичные  мероприятия (</w:t>
            </w:r>
            <w:r w:rsidR="004D47BD" w:rsidRPr="00294F6C">
              <w:rPr>
                <w:rFonts w:ascii="Times New Roman" w:hAnsi="Times New Roman" w:cs="Times New Roman"/>
                <w:sz w:val="28"/>
                <w:szCs w:val="28"/>
              </w:rPr>
              <w:t>депутатские слушания, круглые столы,</w:t>
            </w:r>
            <w:proofErr w:type="gramEnd"/>
          </w:p>
          <w:p w:rsidR="004D47BD" w:rsidRPr="00294F6C" w:rsidRDefault="004D47BD" w:rsidP="00ED3BF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6C">
              <w:rPr>
                <w:rFonts w:ascii="Times New Roman" w:hAnsi="Times New Roman" w:cs="Times New Roman"/>
                <w:sz w:val="28"/>
                <w:szCs w:val="28"/>
              </w:rPr>
              <w:t>конференции)</w:t>
            </w:r>
          </w:p>
        </w:tc>
      </w:tr>
      <w:tr w:rsidR="0069495D" w:rsidRPr="00294F6C" w:rsidTr="008F4DE2">
        <w:tc>
          <w:tcPr>
            <w:tcW w:w="946" w:type="dxa"/>
          </w:tcPr>
          <w:p w:rsidR="0069495D" w:rsidRPr="00294F6C" w:rsidRDefault="0069495D" w:rsidP="008F4DE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4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0" w:type="dxa"/>
          </w:tcPr>
          <w:p w:rsidR="0069495D" w:rsidRPr="00294F6C" w:rsidRDefault="0069495D" w:rsidP="008F4DE2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6C">
              <w:rPr>
                <w:rFonts w:ascii="Times New Roman" w:hAnsi="Times New Roman" w:cs="Times New Roman"/>
                <w:sz w:val="28"/>
                <w:szCs w:val="28"/>
              </w:rPr>
              <w:t>Обсуждение проекта устава Апш</w:t>
            </w:r>
            <w:r w:rsidRPr="00294F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4F6C">
              <w:rPr>
                <w:rFonts w:ascii="Times New Roman" w:hAnsi="Times New Roman" w:cs="Times New Roman"/>
                <w:sz w:val="28"/>
                <w:szCs w:val="28"/>
              </w:rPr>
              <w:t>ронского городского поселения Апшеронского района</w:t>
            </w:r>
          </w:p>
        </w:tc>
        <w:tc>
          <w:tcPr>
            <w:tcW w:w="2059" w:type="dxa"/>
          </w:tcPr>
          <w:p w:rsidR="0069495D" w:rsidRPr="00294F6C" w:rsidRDefault="00297C04" w:rsidP="008F4DE2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9495D" w:rsidRPr="00294F6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89" w:type="dxa"/>
          </w:tcPr>
          <w:p w:rsidR="0069495D" w:rsidRPr="00294F6C" w:rsidRDefault="0069495D" w:rsidP="008F4DE2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F6C">
              <w:rPr>
                <w:rFonts w:ascii="Times New Roman" w:hAnsi="Times New Roman" w:cs="Times New Roman"/>
                <w:sz w:val="28"/>
                <w:szCs w:val="28"/>
              </w:rPr>
              <w:t>Г.Ш.Бжалава</w:t>
            </w:r>
            <w:proofErr w:type="spellEnd"/>
          </w:p>
          <w:p w:rsidR="0069495D" w:rsidRPr="00294F6C" w:rsidRDefault="0069495D" w:rsidP="008F4DE2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F6C">
              <w:rPr>
                <w:rFonts w:ascii="Times New Roman" w:hAnsi="Times New Roman" w:cs="Times New Roman"/>
                <w:sz w:val="28"/>
                <w:szCs w:val="28"/>
              </w:rPr>
              <w:t>А.Л.Тулумджян</w:t>
            </w:r>
            <w:proofErr w:type="spellEnd"/>
          </w:p>
        </w:tc>
      </w:tr>
      <w:tr w:rsidR="00294F6C" w:rsidRPr="00294F6C" w:rsidTr="00F270D2">
        <w:tc>
          <w:tcPr>
            <w:tcW w:w="946" w:type="dxa"/>
          </w:tcPr>
          <w:p w:rsidR="00294F6C" w:rsidRPr="00294F6C" w:rsidRDefault="00B05C8F" w:rsidP="00F270D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4F6C" w:rsidRPr="00294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0" w:type="dxa"/>
          </w:tcPr>
          <w:p w:rsidR="00294F6C" w:rsidRPr="00294F6C" w:rsidRDefault="00294F6C" w:rsidP="00F270D2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6C">
              <w:rPr>
                <w:rFonts w:ascii="Times New Roman" w:hAnsi="Times New Roman" w:cs="Times New Roman"/>
                <w:sz w:val="28"/>
                <w:szCs w:val="28"/>
              </w:rPr>
              <w:t>Обсуждение выполнения плана приватизации муниципального имущества Апшеронского горо</w:t>
            </w:r>
            <w:r w:rsidRPr="00294F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4F6C">
              <w:rPr>
                <w:rFonts w:ascii="Times New Roman" w:hAnsi="Times New Roman" w:cs="Times New Roman"/>
                <w:sz w:val="28"/>
                <w:szCs w:val="28"/>
              </w:rPr>
              <w:t>ского поселения Апшеронского района</w:t>
            </w:r>
          </w:p>
        </w:tc>
        <w:tc>
          <w:tcPr>
            <w:tcW w:w="2059" w:type="dxa"/>
          </w:tcPr>
          <w:p w:rsidR="00294F6C" w:rsidRPr="00294F6C" w:rsidRDefault="00297C04" w:rsidP="00F270D2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4F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294F6C" w:rsidRPr="00294F6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89" w:type="dxa"/>
          </w:tcPr>
          <w:p w:rsidR="00297C04" w:rsidRDefault="00297C04" w:rsidP="00297C04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F6C">
              <w:rPr>
                <w:rFonts w:ascii="Times New Roman" w:hAnsi="Times New Roman" w:cs="Times New Roman"/>
                <w:sz w:val="28"/>
                <w:szCs w:val="28"/>
              </w:rPr>
              <w:t>Г.Ш.Бжалава</w:t>
            </w:r>
            <w:proofErr w:type="spellEnd"/>
          </w:p>
          <w:p w:rsidR="00B05C8F" w:rsidRPr="00294F6C" w:rsidRDefault="00B05C8F" w:rsidP="00297C04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Ерышев</w:t>
            </w:r>
          </w:p>
          <w:p w:rsidR="00294F6C" w:rsidRPr="00294F6C" w:rsidRDefault="00294F6C" w:rsidP="00F270D2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8F4" w:rsidRPr="003C7995" w:rsidRDefault="002408F4" w:rsidP="00ED3BF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12A" w:rsidRDefault="007833A7" w:rsidP="00ED3BF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146D1D" w:rsidRPr="003C7995">
        <w:rPr>
          <w:rFonts w:ascii="Times New Roman" w:hAnsi="Times New Roman" w:cs="Times New Roman"/>
          <w:sz w:val="28"/>
          <w:szCs w:val="28"/>
        </w:rPr>
        <w:t xml:space="preserve"> фракции</w:t>
      </w:r>
    </w:p>
    <w:p w:rsidR="005D512A" w:rsidRDefault="007833A7" w:rsidP="00ED3BF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7995">
        <w:rPr>
          <w:rFonts w:ascii="Times New Roman" w:hAnsi="Times New Roman" w:cs="Times New Roman"/>
          <w:sz w:val="28"/>
          <w:szCs w:val="28"/>
        </w:rPr>
        <w:t xml:space="preserve">артии </w:t>
      </w:r>
      <w:r w:rsidR="00146D1D" w:rsidRPr="003C7995">
        <w:rPr>
          <w:rFonts w:ascii="Times New Roman" w:hAnsi="Times New Roman" w:cs="Times New Roman"/>
          <w:sz w:val="28"/>
          <w:szCs w:val="28"/>
        </w:rPr>
        <w:t>«Единая Россия</w:t>
      </w:r>
      <w:proofErr w:type="gramStart"/>
      <w:r w:rsidR="00146D1D" w:rsidRPr="003C7995">
        <w:rPr>
          <w:rFonts w:ascii="Times New Roman" w:hAnsi="Times New Roman" w:cs="Times New Roman"/>
          <w:sz w:val="28"/>
          <w:szCs w:val="28"/>
        </w:rPr>
        <w:t>»</w:t>
      </w:r>
      <w:r w:rsidR="00496E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39A3">
        <w:rPr>
          <w:rFonts w:ascii="Times New Roman" w:hAnsi="Times New Roman" w:cs="Times New Roman"/>
          <w:sz w:val="28"/>
          <w:szCs w:val="28"/>
        </w:rPr>
        <w:t xml:space="preserve"> </w:t>
      </w:r>
      <w:r w:rsidR="00975226">
        <w:rPr>
          <w:rFonts w:ascii="Times New Roman" w:hAnsi="Times New Roman" w:cs="Times New Roman"/>
          <w:sz w:val="28"/>
          <w:szCs w:val="28"/>
        </w:rPr>
        <w:t xml:space="preserve">Совете </w:t>
      </w:r>
    </w:p>
    <w:p w:rsidR="005D512A" w:rsidRDefault="00975226" w:rsidP="00ED3BF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ого городского </w:t>
      </w:r>
    </w:p>
    <w:p w:rsidR="00146D1D" w:rsidRPr="003C7995" w:rsidRDefault="005D512A" w:rsidP="00ED3BF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5226">
        <w:rPr>
          <w:rFonts w:ascii="Times New Roman" w:hAnsi="Times New Roman" w:cs="Times New Roman"/>
          <w:sz w:val="28"/>
          <w:szCs w:val="28"/>
        </w:rPr>
        <w:t>оселения</w:t>
      </w:r>
      <w:r w:rsidR="004539A3">
        <w:rPr>
          <w:rFonts w:ascii="Times New Roman" w:hAnsi="Times New Roman" w:cs="Times New Roman"/>
          <w:sz w:val="28"/>
          <w:szCs w:val="28"/>
        </w:rPr>
        <w:t xml:space="preserve"> </w:t>
      </w:r>
      <w:r w:rsidR="00975226"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975226">
        <w:rPr>
          <w:rFonts w:ascii="Times New Roman" w:hAnsi="Times New Roman" w:cs="Times New Roman"/>
          <w:sz w:val="28"/>
          <w:szCs w:val="28"/>
        </w:rPr>
        <w:tab/>
      </w:r>
      <w:r w:rsidR="00975226">
        <w:rPr>
          <w:rFonts w:ascii="Times New Roman" w:hAnsi="Times New Roman" w:cs="Times New Roman"/>
          <w:sz w:val="28"/>
          <w:szCs w:val="28"/>
        </w:rPr>
        <w:tab/>
      </w:r>
      <w:r w:rsidR="00975226">
        <w:rPr>
          <w:rFonts w:ascii="Times New Roman" w:hAnsi="Times New Roman" w:cs="Times New Roman"/>
          <w:sz w:val="28"/>
          <w:szCs w:val="28"/>
        </w:rPr>
        <w:tab/>
      </w:r>
      <w:r w:rsidR="004539A3">
        <w:rPr>
          <w:rFonts w:ascii="Times New Roman" w:hAnsi="Times New Roman" w:cs="Times New Roman"/>
          <w:sz w:val="28"/>
          <w:szCs w:val="28"/>
        </w:rPr>
        <w:tab/>
      </w:r>
      <w:r w:rsidR="004539A3">
        <w:rPr>
          <w:rFonts w:ascii="Times New Roman" w:hAnsi="Times New Roman" w:cs="Times New Roman"/>
          <w:sz w:val="28"/>
          <w:szCs w:val="28"/>
        </w:rPr>
        <w:tab/>
      </w:r>
      <w:r w:rsidR="004539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833A7">
        <w:rPr>
          <w:rFonts w:ascii="Times New Roman" w:hAnsi="Times New Roman" w:cs="Times New Roman"/>
          <w:sz w:val="28"/>
          <w:szCs w:val="28"/>
        </w:rPr>
        <w:t>А.Ю.Блажко</w:t>
      </w:r>
      <w:proofErr w:type="spellEnd"/>
    </w:p>
    <w:sectPr w:rsidR="00146D1D" w:rsidRPr="003C7995" w:rsidSect="00B37F4F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053D2"/>
    <w:multiLevelType w:val="hybridMultilevel"/>
    <w:tmpl w:val="208A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D23AE"/>
    <w:multiLevelType w:val="hybridMultilevel"/>
    <w:tmpl w:val="208A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7670A"/>
    <w:rsid w:val="0002295B"/>
    <w:rsid w:val="00051E21"/>
    <w:rsid w:val="00054CA9"/>
    <w:rsid w:val="000601CE"/>
    <w:rsid w:val="00060D79"/>
    <w:rsid w:val="00070BC1"/>
    <w:rsid w:val="000938E5"/>
    <w:rsid w:val="000A3190"/>
    <w:rsid w:val="000F4832"/>
    <w:rsid w:val="000F7D06"/>
    <w:rsid w:val="00120477"/>
    <w:rsid w:val="00130F56"/>
    <w:rsid w:val="0013393A"/>
    <w:rsid w:val="00146D1D"/>
    <w:rsid w:val="00147374"/>
    <w:rsid w:val="00174175"/>
    <w:rsid w:val="001809F6"/>
    <w:rsid w:val="00181AA4"/>
    <w:rsid w:val="00190C45"/>
    <w:rsid w:val="0019445D"/>
    <w:rsid w:val="001B7E16"/>
    <w:rsid w:val="001C1A88"/>
    <w:rsid w:val="001C4998"/>
    <w:rsid w:val="001C629A"/>
    <w:rsid w:val="001D0143"/>
    <w:rsid w:val="001F3B73"/>
    <w:rsid w:val="00213AD8"/>
    <w:rsid w:val="002408F4"/>
    <w:rsid w:val="0024324C"/>
    <w:rsid w:val="00243AF8"/>
    <w:rsid w:val="002536A5"/>
    <w:rsid w:val="00262384"/>
    <w:rsid w:val="00275EE2"/>
    <w:rsid w:val="002878EB"/>
    <w:rsid w:val="002915D4"/>
    <w:rsid w:val="002921F8"/>
    <w:rsid w:val="00294F6C"/>
    <w:rsid w:val="00297C04"/>
    <w:rsid w:val="002B7A85"/>
    <w:rsid w:val="002D0672"/>
    <w:rsid w:val="002F5037"/>
    <w:rsid w:val="00315B01"/>
    <w:rsid w:val="00335108"/>
    <w:rsid w:val="0033749F"/>
    <w:rsid w:val="00345774"/>
    <w:rsid w:val="00346705"/>
    <w:rsid w:val="00366B6D"/>
    <w:rsid w:val="003806E0"/>
    <w:rsid w:val="003B2F60"/>
    <w:rsid w:val="003B78F1"/>
    <w:rsid w:val="003C3158"/>
    <w:rsid w:val="003C7995"/>
    <w:rsid w:val="003D1890"/>
    <w:rsid w:val="003E76F5"/>
    <w:rsid w:val="004055E7"/>
    <w:rsid w:val="00424BD0"/>
    <w:rsid w:val="004539A3"/>
    <w:rsid w:val="00453ECD"/>
    <w:rsid w:val="00483DBE"/>
    <w:rsid w:val="004911DC"/>
    <w:rsid w:val="00491A5D"/>
    <w:rsid w:val="00491AC5"/>
    <w:rsid w:val="00495269"/>
    <w:rsid w:val="00496E41"/>
    <w:rsid w:val="004B4D2E"/>
    <w:rsid w:val="004C3D6D"/>
    <w:rsid w:val="004D1BA9"/>
    <w:rsid w:val="004D47BD"/>
    <w:rsid w:val="00520C72"/>
    <w:rsid w:val="00526CEC"/>
    <w:rsid w:val="00531512"/>
    <w:rsid w:val="00536936"/>
    <w:rsid w:val="0054035F"/>
    <w:rsid w:val="00542252"/>
    <w:rsid w:val="0056525F"/>
    <w:rsid w:val="005C70C0"/>
    <w:rsid w:val="005C7F9D"/>
    <w:rsid w:val="005D512A"/>
    <w:rsid w:val="005F37E8"/>
    <w:rsid w:val="00615580"/>
    <w:rsid w:val="00664E6E"/>
    <w:rsid w:val="00690BF1"/>
    <w:rsid w:val="0069495D"/>
    <w:rsid w:val="006A1BD9"/>
    <w:rsid w:val="006A5719"/>
    <w:rsid w:val="006B33F8"/>
    <w:rsid w:val="006D3ED8"/>
    <w:rsid w:val="006E099B"/>
    <w:rsid w:val="006F19DF"/>
    <w:rsid w:val="00701922"/>
    <w:rsid w:val="00705B05"/>
    <w:rsid w:val="007579B0"/>
    <w:rsid w:val="007833A7"/>
    <w:rsid w:val="007D0C24"/>
    <w:rsid w:val="007D107E"/>
    <w:rsid w:val="007F49C2"/>
    <w:rsid w:val="0081024D"/>
    <w:rsid w:val="008143A0"/>
    <w:rsid w:val="008173D5"/>
    <w:rsid w:val="008372C2"/>
    <w:rsid w:val="0085205A"/>
    <w:rsid w:val="00857A53"/>
    <w:rsid w:val="008826D9"/>
    <w:rsid w:val="0088432F"/>
    <w:rsid w:val="00890BB0"/>
    <w:rsid w:val="008B08DB"/>
    <w:rsid w:val="008C3A46"/>
    <w:rsid w:val="008E25E2"/>
    <w:rsid w:val="00901BF3"/>
    <w:rsid w:val="00910957"/>
    <w:rsid w:val="00932AD0"/>
    <w:rsid w:val="009433A0"/>
    <w:rsid w:val="0096761B"/>
    <w:rsid w:val="00972A78"/>
    <w:rsid w:val="00975226"/>
    <w:rsid w:val="00980BF1"/>
    <w:rsid w:val="009828E7"/>
    <w:rsid w:val="00994B11"/>
    <w:rsid w:val="009C110F"/>
    <w:rsid w:val="009F0FAA"/>
    <w:rsid w:val="00A22259"/>
    <w:rsid w:val="00A2490C"/>
    <w:rsid w:val="00A268EB"/>
    <w:rsid w:val="00A337E2"/>
    <w:rsid w:val="00A53E54"/>
    <w:rsid w:val="00A6209C"/>
    <w:rsid w:val="00A863C9"/>
    <w:rsid w:val="00A871D6"/>
    <w:rsid w:val="00A91329"/>
    <w:rsid w:val="00AB1360"/>
    <w:rsid w:val="00AC013B"/>
    <w:rsid w:val="00AD0866"/>
    <w:rsid w:val="00AD61E8"/>
    <w:rsid w:val="00AF3B09"/>
    <w:rsid w:val="00B05C8F"/>
    <w:rsid w:val="00B37F4F"/>
    <w:rsid w:val="00B40526"/>
    <w:rsid w:val="00B42431"/>
    <w:rsid w:val="00B444E1"/>
    <w:rsid w:val="00B564C8"/>
    <w:rsid w:val="00B741DC"/>
    <w:rsid w:val="00B81E88"/>
    <w:rsid w:val="00B934B3"/>
    <w:rsid w:val="00B95215"/>
    <w:rsid w:val="00BB0C42"/>
    <w:rsid w:val="00BC7246"/>
    <w:rsid w:val="00BC7487"/>
    <w:rsid w:val="00BF6115"/>
    <w:rsid w:val="00C311F9"/>
    <w:rsid w:val="00C656D0"/>
    <w:rsid w:val="00C712F6"/>
    <w:rsid w:val="00C9063E"/>
    <w:rsid w:val="00CB6489"/>
    <w:rsid w:val="00D44E54"/>
    <w:rsid w:val="00D4731B"/>
    <w:rsid w:val="00D5694F"/>
    <w:rsid w:val="00D82050"/>
    <w:rsid w:val="00D82394"/>
    <w:rsid w:val="00DB5A17"/>
    <w:rsid w:val="00DC27F1"/>
    <w:rsid w:val="00DD5D1B"/>
    <w:rsid w:val="00E2215C"/>
    <w:rsid w:val="00E2341E"/>
    <w:rsid w:val="00E24D21"/>
    <w:rsid w:val="00E26C27"/>
    <w:rsid w:val="00E36C20"/>
    <w:rsid w:val="00E66071"/>
    <w:rsid w:val="00E713EA"/>
    <w:rsid w:val="00E747DC"/>
    <w:rsid w:val="00E84BD4"/>
    <w:rsid w:val="00EA769E"/>
    <w:rsid w:val="00EC56C3"/>
    <w:rsid w:val="00EC750C"/>
    <w:rsid w:val="00ED3BF1"/>
    <w:rsid w:val="00F036C1"/>
    <w:rsid w:val="00F35423"/>
    <w:rsid w:val="00F4596A"/>
    <w:rsid w:val="00F505A3"/>
    <w:rsid w:val="00F56364"/>
    <w:rsid w:val="00F645B5"/>
    <w:rsid w:val="00F7670A"/>
    <w:rsid w:val="00F80EEF"/>
    <w:rsid w:val="00F8523F"/>
    <w:rsid w:val="00F85CFE"/>
    <w:rsid w:val="00F865A4"/>
    <w:rsid w:val="00FA11D2"/>
    <w:rsid w:val="00FA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1E88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275EE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0F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B60-C442-4BC8-BF65-2319F3F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ная россия</dc:creator>
  <cp:lastModifiedBy>admin</cp:lastModifiedBy>
  <cp:revision>4</cp:revision>
  <cp:lastPrinted>2019-01-30T11:24:00Z</cp:lastPrinted>
  <dcterms:created xsi:type="dcterms:W3CDTF">2019-01-30T11:45:00Z</dcterms:created>
  <dcterms:modified xsi:type="dcterms:W3CDTF">2020-04-20T13:22:00Z</dcterms:modified>
</cp:coreProperties>
</file>